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C66" w:rsidRPr="00FF37DE" w:rsidRDefault="00801C66" w:rsidP="00801C66">
      <w:pPr>
        <w:pageBreakBefore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Я ПАУЭРЛИФТИНГА САНКТ-ПЕТЕРБУРГА</w:t>
      </w:r>
    </w:p>
    <w:p w:rsidR="00801C66" w:rsidRPr="00FF37DE" w:rsidRDefault="002F4E66" w:rsidP="00801C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F37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венство</w:t>
      </w:r>
      <w:r w:rsidR="00801C66" w:rsidRPr="00FF37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анкт-П</w:t>
      </w:r>
      <w:r w:rsidR="00420541" w:rsidRPr="00FF37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терб</w:t>
      </w:r>
      <w:r w:rsidRPr="00FF37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рга по пауэрлифт</w:t>
      </w:r>
      <w:r w:rsidR="00D518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гу (троеборью</w:t>
      </w:r>
      <w:r w:rsidR="00FF0218" w:rsidRPr="00FF37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</w:p>
    <w:p w:rsidR="00801C66" w:rsidRPr="00FF37DE" w:rsidRDefault="00801C66" w:rsidP="00801C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01C66" w:rsidRPr="00FF37DE" w:rsidRDefault="00D5187B" w:rsidP="00801C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-19 декабря</w:t>
      </w:r>
      <w:r w:rsidR="00B14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1</w:t>
      </w:r>
      <w:r w:rsidR="00801C66" w:rsidRPr="00FF3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="00FF3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F3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F3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F3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F3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F3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F3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F3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801C66" w:rsidRPr="00FF3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кт-Петербург</w:t>
      </w:r>
    </w:p>
    <w:p w:rsidR="00801C66" w:rsidRPr="00FF37DE" w:rsidRDefault="00801C66" w:rsidP="00801C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01C66" w:rsidRPr="00FF37DE" w:rsidRDefault="00801C66" w:rsidP="00801C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КА</w:t>
      </w:r>
    </w:p>
    <w:p w:rsidR="00801C66" w:rsidRPr="00FF37DE" w:rsidRDefault="00801C66" w:rsidP="00801C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="00094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е судейской</w:t>
      </w:r>
      <w:r w:rsidRPr="00FF3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ригад</w:t>
      </w:r>
      <w:r w:rsidR="00094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на помосте</w:t>
      </w:r>
    </w:p>
    <w:p w:rsidR="00801C66" w:rsidRPr="00FF37DE" w:rsidRDefault="00FF0218" w:rsidP="00801C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F37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вушки (14-18 лет)</w:t>
      </w:r>
    </w:p>
    <w:p w:rsidR="00801C66" w:rsidRPr="00FF37DE" w:rsidRDefault="00B9673D" w:rsidP="00801C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F37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совые категории 43, 47, 52, 57, 63, 72, 84, 84+ кг</w:t>
      </w:r>
    </w:p>
    <w:tbl>
      <w:tblPr>
        <w:tblStyle w:val="a3"/>
        <w:tblW w:w="8897" w:type="dxa"/>
        <w:jc w:val="center"/>
        <w:tblLook w:val="04A0" w:firstRow="1" w:lastRow="0" w:firstColumn="1" w:lastColumn="0" w:noHBand="0" w:noVBand="1"/>
      </w:tblPr>
      <w:tblGrid>
        <w:gridCol w:w="2093"/>
        <w:gridCol w:w="3544"/>
        <w:gridCol w:w="1134"/>
        <w:gridCol w:w="2126"/>
      </w:tblGrid>
      <w:tr w:rsidR="00EC63FA" w:rsidRPr="00FF37DE" w:rsidTr="00404C74">
        <w:trPr>
          <w:jc w:val="center"/>
        </w:trPr>
        <w:tc>
          <w:tcPr>
            <w:tcW w:w="2093" w:type="dxa"/>
            <w:vAlign w:val="center"/>
          </w:tcPr>
          <w:p w:rsidR="00EC63FA" w:rsidRPr="00FF37DE" w:rsidRDefault="00EC63FA" w:rsidP="00EC63F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F37D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тарший судья </w:t>
            </w:r>
          </w:p>
        </w:tc>
        <w:tc>
          <w:tcPr>
            <w:tcW w:w="3544" w:type="dxa"/>
            <w:vAlign w:val="center"/>
          </w:tcPr>
          <w:p w:rsidR="00EC63FA" w:rsidRPr="00FF37DE" w:rsidRDefault="00B14015" w:rsidP="00EC63F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ленцев Антон Игоревич</w:t>
            </w:r>
          </w:p>
        </w:tc>
        <w:tc>
          <w:tcPr>
            <w:tcW w:w="1134" w:type="dxa"/>
            <w:vAlign w:val="center"/>
          </w:tcPr>
          <w:p w:rsidR="00EC63FA" w:rsidRPr="00FF37DE" w:rsidRDefault="00FF37DE" w:rsidP="00EC63F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К</w:t>
            </w:r>
          </w:p>
        </w:tc>
        <w:tc>
          <w:tcPr>
            <w:tcW w:w="2126" w:type="dxa"/>
          </w:tcPr>
          <w:p w:rsidR="00EC63FA" w:rsidRPr="00FF37DE" w:rsidRDefault="00EC63FA" w:rsidP="00EC63F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F37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нкт-Петербург</w:t>
            </w:r>
          </w:p>
        </w:tc>
      </w:tr>
      <w:tr w:rsidR="001E481A" w:rsidRPr="00FF37DE" w:rsidTr="00404C74">
        <w:trPr>
          <w:jc w:val="center"/>
        </w:trPr>
        <w:tc>
          <w:tcPr>
            <w:tcW w:w="2093" w:type="dxa"/>
            <w:vAlign w:val="center"/>
          </w:tcPr>
          <w:p w:rsidR="001E481A" w:rsidRPr="00FF37DE" w:rsidRDefault="001E481A" w:rsidP="001E481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F37D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оковой судья</w:t>
            </w:r>
          </w:p>
        </w:tc>
        <w:tc>
          <w:tcPr>
            <w:tcW w:w="3544" w:type="dxa"/>
            <w:vAlign w:val="center"/>
          </w:tcPr>
          <w:p w:rsidR="001E481A" w:rsidRPr="00FF37DE" w:rsidRDefault="00D5187B" w:rsidP="001E481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D518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юкин</w:t>
            </w:r>
            <w:proofErr w:type="spellEnd"/>
            <w:r w:rsidRPr="00D518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Федор Владимирович</w:t>
            </w:r>
          </w:p>
        </w:tc>
        <w:tc>
          <w:tcPr>
            <w:tcW w:w="1134" w:type="dxa"/>
            <w:vAlign w:val="center"/>
          </w:tcPr>
          <w:p w:rsidR="001E481A" w:rsidRPr="00FF37DE" w:rsidRDefault="00D5187B" w:rsidP="001E481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К</w:t>
            </w:r>
          </w:p>
        </w:tc>
        <w:tc>
          <w:tcPr>
            <w:tcW w:w="2126" w:type="dxa"/>
          </w:tcPr>
          <w:p w:rsidR="001E481A" w:rsidRPr="00FF37DE" w:rsidRDefault="00FF37DE" w:rsidP="001E481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нкт-Петербург</w:t>
            </w:r>
          </w:p>
        </w:tc>
      </w:tr>
      <w:tr w:rsidR="001E481A" w:rsidRPr="00FF37DE" w:rsidTr="00404C74">
        <w:trPr>
          <w:jc w:val="center"/>
        </w:trPr>
        <w:tc>
          <w:tcPr>
            <w:tcW w:w="2093" w:type="dxa"/>
            <w:vAlign w:val="center"/>
          </w:tcPr>
          <w:p w:rsidR="001E481A" w:rsidRPr="00FF37DE" w:rsidRDefault="001E481A" w:rsidP="001E481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F37D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Боковой судья </w:t>
            </w:r>
          </w:p>
        </w:tc>
        <w:tc>
          <w:tcPr>
            <w:tcW w:w="3544" w:type="dxa"/>
            <w:vAlign w:val="center"/>
          </w:tcPr>
          <w:p w:rsidR="001E481A" w:rsidRPr="00FF37DE" w:rsidRDefault="00D5187B" w:rsidP="001E481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140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абанова Евгения Валериевна</w:t>
            </w:r>
          </w:p>
        </w:tc>
        <w:tc>
          <w:tcPr>
            <w:tcW w:w="1134" w:type="dxa"/>
            <w:vAlign w:val="center"/>
          </w:tcPr>
          <w:p w:rsidR="001E481A" w:rsidRPr="00FF37DE" w:rsidRDefault="001E481A" w:rsidP="001E481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F37D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к</w:t>
            </w:r>
          </w:p>
        </w:tc>
        <w:tc>
          <w:tcPr>
            <w:tcW w:w="2126" w:type="dxa"/>
          </w:tcPr>
          <w:p w:rsidR="001E481A" w:rsidRPr="00FF37DE" w:rsidRDefault="00FF37DE" w:rsidP="001E481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нкт-Петербург</w:t>
            </w:r>
          </w:p>
        </w:tc>
      </w:tr>
    </w:tbl>
    <w:p w:rsidR="00801C66" w:rsidRPr="00FF37DE" w:rsidRDefault="00801C66" w:rsidP="00801C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01C66" w:rsidRPr="00FF37DE" w:rsidRDefault="00801C66" w:rsidP="00801C6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01C66" w:rsidRPr="00FF37DE" w:rsidRDefault="00801C66" w:rsidP="00801C6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01C66" w:rsidRPr="00FF37DE" w:rsidRDefault="00801C66" w:rsidP="00801C6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01C66" w:rsidRPr="00FF37DE" w:rsidRDefault="00801C66" w:rsidP="00801C6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01C66" w:rsidRPr="00FF37DE" w:rsidRDefault="00801C66" w:rsidP="00801C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судья соревнований: </w:t>
      </w:r>
    </w:p>
    <w:p w:rsidR="00801C66" w:rsidRPr="00FF37DE" w:rsidRDefault="00801C66" w:rsidP="00801C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дья </w:t>
      </w:r>
      <w:r w:rsidR="00B1401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й</w:t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и</w:t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140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B7E73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а А.И</w:t>
      </w:r>
      <w:r w:rsidR="00FB71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анкт-Петербург)</w:t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01C66" w:rsidRPr="00FF37DE" w:rsidRDefault="00801C66" w:rsidP="00801C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C66" w:rsidRPr="00FF37DE" w:rsidRDefault="00801C66" w:rsidP="00801C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C66" w:rsidRPr="00FF37DE" w:rsidRDefault="00801C66" w:rsidP="00801C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секретарь соревнований:</w:t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01C66" w:rsidRPr="00FF37DE" w:rsidRDefault="00801C66" w:rsidP="00801C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дья </w:t>
      </w:r>
      <w:r w:rsidR="00B1401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й</w:t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и</w:t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140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B7E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яков А.В</w:t>
      </w:r>
      <w:r w:rsidR="00FB71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анкт-Петербург)</w:t>
      </w:r>
    </w:p>
    <w:p w:rsidR="00801C66" w:rsidRPr="00FF37DE" w:rsidRDefault="00801C66" w:rsidP="00801C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C66" w:rsidRPr="00FF37DE" w:rsidRDefault="00801C66" w:rsidP="00801C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Федерации пауэрлифтинга</w:t>
      </w:r>
    </w:p>
    <w:p w:rsidR="00801C66" w:rsidRPr="00FF37DE" w:rsidRDefault="00801C66" w:rsidP="00801C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а</w:t>
      </w:r>
    </w:p>
    <w:p w:rsidR="00801C66" w:rsidRPr="00FF37DE" w:rsidRDefault="00801C66" w:rsidP="00801C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 Федерации</w:t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минов</w:t>
      </w:r>
      <w:proofErr w:type="spellEnd"/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И. (Санкт-Петербург)</w:t>
      </w:r>
    </w:p>
    <w:p w:rsidR="00801C66" w:rsidRPr="00FF37DE" w:rsidRDefault="00801C66" w:rsidP="00801C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92A" w:rsidRPr="00FF37DE" w:rsidRDefault="00BF392A" w:rsidP="00BF392A">
      <w:pPr>
        <w:pageBreakBefore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ЕДЕРАЦИЯ ПАУЭРЛИФТИНГА САНКТ-ПЕТЕРБУРГА</w:t>
      </w:r>
    </w:p>
    <w:p w:rsidR="00BF392A" w:rsidRPr="00FF37DE" w:rsidRDefault="00BF392A" w:rsidP="00BF39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F37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венство Санкт-Петербурга по пауэрлифт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гу (троеборью</w:t>
      </w:r>
      <w:r w:rsidRPr="00FF37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</w:p>
    <w:p w:rsidR="00BF392A" w:rsidRPr="00FF37DE" w:rsidRDefault="00BF392A" w:rsidP="00BF39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F392A" w:rsidRPr="00FF37DE" w:rsidRDefault="00BF392A" w:rsidP="00BF39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-19 декабря 2021</w:t>
      </w:r>
      <w:r w:rsidRPr="00FF3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F3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кт-Петербург</w:t>
      </w:r>
    </w:p>
    <w:p w:rsidR="00BF392A" w:rsidRPr="00FF37DE" w:rsidRDefault="00BF392A" w:rsidP="00BF39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392A" w:rsidRPr="00FF37DE" w:rsidRDefault="00BF392A" w:rsidP="00BF39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КА</w:t>
      </w:r>
    </w:p>
    <w:p w:rsidR="00BF392A" w:rsidRPr="00FF37DE" w:rsidRDefault="00BF392A" w:rsidP="00BF39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е судейской</w:t>
      </w:r>
      <w:r w:rsidRPr="00FF3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рига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на помосте</w:t>
      </w:r>
    </w:p>
    <w:p w:rsidR="00BF392A" w:rsidRPr="00FF37DE" w:rsidRDefault="00BF392A" w:rsidP="00BF39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Юниорки</w:t>
      </w:r>
      <w:r w:rsidRPr="00FF37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-23</w:t>
      </w:r>
      <w:r w:rsidRPr="00FF37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лет)</w:t>
      </w:r>
    </w:p>
    <w:p w:rsidR="00BF392A" w:rsidRPr="00FF37DE" w:rsidRDefault="00BF392A" w:rsidP="00BF39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совые категории 57, 63,</w:t>
      </w:r>
      <w:r w:rsidRPr="00FF37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84, 84+ кг</w:t>
      </w:r>
    </w:p>
    <w:tbl>
      <w:tblPr>
        <w:tblStyle w:val="a3"/>
        <w:tblW w:w="8897" w:type="dxa"/>
        <w:jc w:val="center"/>
        <w:tblLook w:val="04A0" w:firstRow="1" w:lastRow="0" w:firstColumn="1" w:lastColumn="0" w:noHBand="0" w:noVBand="1"/>
      </w:tblPr>
      <w:tblGrid>
        <w:gridCol w:w="2093"/>
        <w:gridCol w:w="3544"/>
        <w:gridCol w:w="1134"/>
        <w:gridCol w:w="2126"/>
      </w:tblGrid>
      <w:tr w:rsidR="00BF392A" w:rsidRPr="00FF37DE" w:rsidTr="00E674A7">
        <w:trPr>
          <w:jc w:val="center"/>
        </w:trPr>
        <w:tc>
          <w:tcPr>
            <w:tcW w:w="2093" w:type="dxa"/>
            <w:vAlign w:val="center"/>
          </w:tcPr>
          <w:p w:rsidR="00BF392A" w:rsidRPr="00FF37DE" w:rsidRDefault="00BF392A" w:rsidP="00E674A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F37D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тарший судья </w:t>
            </w:r>
          </w:p>
        </w:tc>
        <w:tc>
          <w:tcPr>
            <w:tcW w:w="3544" w:type="dxa"/>
            <w:vAlign w:val="center"/>
          </w:tcPr>
          <w:p w:rsidR="00BF392A" w:rsidRPr="00FF37DE" w:rsidRDefault="00BF392A" w:rsidP="00E674A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ленцев Антон Игоревич</w:t>
            </w:r>
          </w:p>
        </w:tc>
        <w:tc>
          <w:tcPr>
            <w:tcW w:w="1134" w:type="dxa"/>
            <w:vAlign w:val="center"/>
          </w:tcPr>
          <w:p w:rsidR="00BF392A" w:rsidRPr="00FF37DE" w:rsidRDefault="00BF392A" w:rsidP="00E674A7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К</w:t>
            </w:r>
          </w:p>
        </w:tc>
        <w:tc>
          <w:tcPr>
            <w:tcW w:w="2126" w:type="dxa"/>
          </w:tcPr>
          <w:p w:rsidR="00BF392A" w:rsidRPr="00FF37DE" w:rsidRDefault="00BF392A" w:rsidP="00E674A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F37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нкт-Петербург</w:t>
            </w:r>
          </w:p>
        </w:tc>
      </w:tr>
      <w:tr w:rsidR="00BF392A" w:rsidRPr="00FF37DE" w:rsidTr="00E674A7">
        <w:trPr>
          <w:jc w:val="center"/>
        </w:trPr>
        <w:tc>
          <w:tcPr>
            <w:tcW w:w="2093" w:type="dxa"/>
            <w:vAlign w:val="center"/>
          </w:tcPr>
          <w:p w:rsidR="00BF392A" w:rsidRPr="00FF37DE" w:rsidRDefault="00BF392A" w:rsidP="00E674A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F37D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оковой судья</w:t>
            </w:r>
          </w:p>
        </w:tc>
        <w:tc>
          <w:tcPr>
            <w:tcW w:w="3544" w:type="dxa"/>
            <w:vAlign w:val="center"/>
          </w:tcPr>
          <w:p w:rsidR="00BF392A" w:rsidRPr="00FF37DE" w:rsidRDefault="00BF392A" w:rsidP="00E674A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D518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юкин</w:t>
            </w:r>
            <w:proofErr w:type="spellEnd"/>
            <w:r w:rsidRPr="00D518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Федор Владимирович</w:t>
            </w:r>
          </w:p>
        </w:tc>
        <w:tc>
          <w:tcPr>
            <w:tcW w:w="1134" w:type="dxa"/>
            <w:vAlign w:val="center"/>
          </w:tcPr>
          <w:p w:rsidR="00BF392A" w:rsidRPr="00FF37DE" w:rsidRDefault="00BF392A" w:rsidP="00E674A7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К</w:t>
            </w:r>
          </w:p>
        </w:tc>
        <w:tc>
          <w:tcPr>
            <w:tcW w:w="2126" w:type="dxa"/>
          </w:tcPr>
          <w:p w:rsidR="00BF392A" w:rsidRPr="00FF37DE" w:rsidRDefault="00BF392A" w:rsidP="00E674A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нкт-Петербург</w:t>
            </w:r>
          </w:p>
        </w:tc>
      </w:tr>
      <w:tr w:rsidR="00BF392A" w:rsidRPr="00FF37DE" w:rsidTr="00E674A7">
        <w:trPr>
          <w:jc w:val="center"/>
        </w:trPr>
        <w:tc>
          <w:tcPr>
            <w:tcW w:w="2093" w:type="dxa"/>
            <w:vAlign w:val="center"/>
          </w:tcPr>
          <w:p w:rsidR="00BF392A" w:rsidRPr="00FF37DE" w:rsidRDefault="00BF392A" w:rsidP="00E674A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F37D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Боковой судья </w:t>
            </w:r>
          </w:p>
        </w:tc>
        <w:tc>
          <w:tcPr>
            <w:tcW w:w="3544" w:type="dxa"/>
            <w:vAlign w:val="center"/>
          </w:tcPr>
          <w:p w:rsidR="00BF392A" w:rsidRPr="00FF37DE" w:rsidRDefault="00BF392A" w:rsidP="00E674A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140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абанова Евгения Валериевна</w:t>
            </w:r>
          </w:p>
        </w:tc>
        <w:tc>
          <w:tcPr>
            <w:tcW w:w="1134" w:type="dxa"/>
            <w:vAlign w:val="center"/>
          </w:tcPr>
          <w:p w:rsidR="00BF392A" w:rsidRPr="00FF37DE" w:rsidRDefault="00BF392A" w:rsidP="00E674A7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F37D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к</w:t>
            </w:r>
          </w:p>
        </w:tc>
        <w:tc>
          <w:tcPr>
            <w:tcW w:w="2126" w:type="dxa"/>
          </w:tcPr>
          <w:p w:rsidR="00BF392A" w:rsidRPr="00FF37DE" w:rsidRDefault="00BF392A" w:rsidP="00E674A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нкт-Петербург</w:t>
            </w:r>
          </w:p>
        </w:tc>
      </w:tr>
    </w:tbl>
    <w:p w:rsidR="00BF392A" w:rsidRPr="00FF37DE" w:rsidRDefault="00BF392A" w:rsidP="00BF39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F392A" w:rsidRPr="00FF37DE" w:rsidRDefault="00BF392A" w:rsidP="00BF392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F392A" w:rsidRPr="00FF37DE" w:rsidRDefault="00BF392A" w:rsidP="00BF392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F392A" w:rsidRPr="00FF37DE" w:rsidRDefault="00BF392A" w:rsidP="00BF392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F392A" w:rsidRPr="00FF37DE" w:rsidRDefault="00BF392A" w:rsidP="00BF392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F392A" w:rsidRPr="00FF37DE" w:rsidRDefault="00BF392A" w:rsidP="00BF39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судья соревнований: </w:t>
      </w:r>
    </w:p>
    <w:p w:rsidR="00BF392A" w:rsidRPr="00FF37DE" w:rsidRDefault="00BF392A" w:rsidP="00BF39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дь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й</w:t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и</w:t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а А.И.</w:t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анкт-Петербург)</w:t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F392A" w:rsidRPr="00FF37DE" w:rsidRDefault="00BF392A" w:rsidP="00BF39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92A" w:rsidRPr="00FF37DE" w:rsidRDefault="00BF392A" w:rsidP="00BF39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92A" w:rsidRPr="00FF37DE" w:rsidRDefault="00BF392A" w:rsidP="00BF39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секретарь соревнований:</w:t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F392A" w:rsidRPr="00FF37DE" w:rsidRDefault="00BF392A" w:rsidP="00BF39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дь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й</w:t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и</w:t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яков А.В.</w:t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анкт-Петербург)</w:t>
      </w:r>
    </w:p>
    <w:p w:rsidR="00BF392A" w:rsidRPr="00FF37DE" w:rsidRDefault="00BF392A" w:rsidP="00BF39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92A" w:rsidRPr="00FF37DE" w:rsidRDefault="00BF392A" w:rsidP="00BF39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Федерации пауэрлифтинга</w:t>
      </w:r>
    </w:p>
    <w:p w:rsidR="00BF392A" w:rsidRPr="00FF37DE" w:rsidRDefault="00BF392A" w:rsidP="00BF39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а</w:t>
      </w:r>
    </w:p>
    <w:p w:rsidR="00BF392A" w:rsidRPr="00FF37DE" w:rsidRDefault="00BF392A" w:rsidP="00BF39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 Федерации</w:t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минов</w:t>
      </w:r>
      <w:proofErr w:type="spellEnd"/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И. (Санкт-Петербург)</w:t>
      </w:r>
    </w:p>
    <w:p w:rsidR="007D2629" w:rsidRPr="00FF37DE" w:rsidRDefault="007D2629" w:rsidP="007D2629">
      <w:pPr>
        <w:pageBreakBefore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ЕДЕРАЦИЯ ПАУЭРЛИФТИНГА САНКТ-ПЕТЕРБУРГА</w:t>
      </w:r>
    </w:p>
    <w:p w:rsidR="007D2629" w:rsidRPr="00FF37DE" w:rsidRDefault="007D2629" w:rsidP="007D26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F37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венство Санкт-Петербурга по пауэрлифт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гу (троеборью</w:t>
      </w:r>
      <w:r w:rsidRPr="00FF37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</w:p>
    <w:p w:rsidR="007D2629" w:rsidRPr="00FF37DE" w:rsidRDefault="007D2629" w:rsidP="007D26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D2629" w:rsidRPr="00FF37DE" w:rsidRDefault="007D2629" w:rsidP="007D26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-19 декабря 2021</w:t>
      </w:r>
      <w:r w:rsidRPr="00FF3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F3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кт-Петербург</w:t>
      </w:r>
    </w:p>
    <w:p w:rsidR="007D2629" w:rsidRPr="00FF37DE" w:rsidRDefault="007D2629" w:rsidP="007D26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2629" w:rsidRPr="00FF37DE" w:rsidRDefault="007D2629" w:rsidP="007D26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КА</w:t>
      </w:r>
    </w:p>
    <w:p w:rsidR="007D2629" w:rsidRPr="00FF37DE" w:rsidRDefault="007D2629" w:rsidP="007D26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е судейской</w:t>
      </w:r>
      <w:r w:rsidRPr="00FF3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рига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на помосте</w:t>
      </w:r>
    </w:p>
    <w:p w:rsidR="007D2629" w:rsidRPr="00FF37DE" w:rsidRDefault="007D2629" w:rsidP="007D26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ладшие юноши</w:t>
      </w:r>
      <w:r w:rsidRPr="00FF37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-16</w:t>
      </w:r>
      <w:r w:rsidRPr="00FF37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лет)</w:t>
      </w:r>
    </w:p>
    <w:p w:rsidR="007D2629" w:rsidRPr="00FF37DE" w:rsidRDefault="007D2629" w:rsidP="007D26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есовые категории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3, 59, 66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74, 93, 105, 120+</w:t>
      </w:r>
      <w:r w:rsidRPr="00FF37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г</w:t>
      </w:r>
    </w:p>
    <w:tbl>
      <w:tblPr>
        <w:tblStyle w:val="a3"/>
        <w:tblW w:w="8897" w:type="dxa"/>
        <w:jc w:val="center"/>
        <w:tblLook w:val="04A0" w:firstRow="1" w:lastRow="0" w:firstColumn="1" w:lastColumn="0" w:noHBand="0" w:noVBand="1"/>
      </w:tblPr>
      <w:tblGrid>
        <w:gridCol w:w="2093"/>
        <w:gridCol w:w="3544"/>
        <w:gridCol w:w="1134"/>
        <w:gridCol w:w="2126"/>
      </w:tblGrid>
      <w:tr w:rsidR="007D2629" w:rsidRPr="00FF37DE" w:rsidTr="00E674A7">
        <w:trPr>
          <w:jc w:val="center"/>
        </w:trPr>
        <w:tc>
          <w:tcPr>
            <w:tcW w:w="2093" w:type="dxa"/>
            <w:vAlign w:val="center"/>
          </w:tcPr>
          <w:p w:rsidR="007D2629" w:rsidRPr="00FF37DE" w:rsidRDefault="007D2629" w:rsidP="00E674A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F37D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тарший судья </w:t>
            </w:r>
          </w:p>
        </w:tc>
        <w:tc>
          <w:tcPr>
            <w:tcW w:w="3544" w:type="dxa"/>
            <w:vAlign w:val="center"/>
          </w:tcPr>
          <w:p w:rsidR="007D2629" w:rsidRPr="00FF37DE" w:rsidRDefault="007D2629" w:rsidP="00E674A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262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манов Константин Анатольевич</w:t>
            </w:r>
          </w:p>
        </w:tc>
        <w:tc>
          <w:tcPr>
            <w:tcW w:w="1134" w:type="dxa"/>
            <w:vAlign w:val="center"/>
          </w:tcPr>
          <w:p w:rsidR="007D2629" w:rsidRPr="00FF37DE" w:rsidRDefault="007D2629" w:rsidP="00E674A7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к</w:t>
            </w:r>
          </w:p>
        </w:tc>
        <w:tc>
          <w:tcPr>
            <w:tcW w:w="2126" w:type="dxa"/>
          </w:tcPr>
          <w:p w:rsidR="007D2629" w:rsidRPr="00FF37DE" w:rsidRDefault="007D2629" w:rsidP="00E674A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F37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нкт-Петербург</w:t>
            </w:r>
          </w:p>
        </w:tc>
      </w:tr>
      <w:tr w:rsidR="007D2629" w:rsidRPr="00FF37DE" w:rsidTr="00E674A7">
        <w:trPr>
          <w:jc w:val="center"/>
        </w:trPr>
        <w:tc>
          <w:tcPr>
            <w:tcW w:w="2093" w:type="dxa"/>
            <w:vAlign w:val="center"/>
          </w:tcPr>
          <w:p w:rsidR="007D2629" w:rsidRPr="00FF37DE" w:rsidRDefault="007D2629" w:rsidP="00E674A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F37D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оковой судья</w:t>
            </w:r>
          </w:p>
        </w:tc>
        <w:tc>
          <w:tcPr>
            <w:tcW w:w="3544" w:type="dxa"/>
            <w:vAlign w:val="center"/>
          </w:tcPr>
          <w:p w:rsidR="007D2629" w:rsidRPr="00FF37DE" w:rsidRDefault="007D2629" w:rsidP="00E674A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262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айрон Артур Олегович</w:t>
            </w:r>
          </w:p>
        </w:tc>
        <w:tc>
          <w:tcPr>
            <w:tcW w:w="1134" w:type="dxa"/>
            <w:vAlign w:val="center"/>
          </w:tcPr>
          <w:p w:rsidR="007D2629" w:rsidRPr="00FF37DE" w:rsidRDefault="007D2629" w:rsidP="00E674A7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к</w:t>
            </w:r>
          </w:p>
        </w:tc>
        <w:tc>
          <w:tcPr>
            <w:tcW w:w="2126" w:type="dxa"/>
          </w:tcPr>
          <w:p w:rsidR="007D2629" w:rsidRPr="00FF37DE" w:rsidRDefault="007D2629" w:rsidP="00E674A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нкт-Петербург</w:t>
            </w:r>
          </w:p>
        </w:tc>
      </w:tr>
      <w:tr w:rsidR="007D2629" w:rsidRPr="00FF37DE" w:rsidTr="00E674A7">
        <w:trPr>
          <w:jc w:val="center"/>
        </w:trPr>
        <w:tc>
          <w:tcPr>
            <w:tcW w:w="2093" w:type="dxa"/>
            <w:vAlign w:val="center"/>
          </w:tcPr>
          <w:p w:rsidR="007D2629" w:rsidRPr="00FF37DE" w:rsidRDefault="007D2629" w:rsidP="00E674A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F37D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Боковой судья </w:t>
            </w:r>
          </w:p>
        </w:tc>
        <w:tc>
          <w:tcPr>
            <w:tcW w:w="3544" w:type="dxa"/>
            <w:vAlign w:val="center"/>
          </w:tcPr>
          <w:p w:rsidR="007D2629" w:rsidRPr="00FF37DE" w:rsidRDefault="007D2629" w:rsidP="00E674A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7D262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авшина</w:t>
            </w:r>
            <w:proofErr w:type="spellEnd"/>
            <w:r w:rsidRPr="007D262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Елена Валерьевна</w:t>
            </w:r>
          </w:p>
        </w:tc>
        <w:tc>
          <w:tcPr>
            <w:tcW w:w="1134" w:type="dxa"/>
            <w:vAlign w:val="center"/>
          </w:tcPr>
          <w:p w:rsidR="007D2629" w:rsidRPr="00FF37DE" w:rsidRDefault="007D2629" w:rsidP="00E674A7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к</w:t>
            </w:r>
          </w:p>
        </w:tc>
        <w:tc>
          <w:tcPr>
            <w:tcW w:w="2126" w:type="dxa"/>
          </w:tcPr>
          <w:p w:rsidR="007D2629" w:rsidRPr="00FF37DE" w:rsidRDefault="007D2629" w:rsidP="00E674A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нкт-Петербург</w:t>
            </w:r>
          </w:p>
        </w:tc>
      </w:tr>
    </w:tbl>
    <w:p w:rsidR="007D2629" w:rsidRPr="00FF37DE" w:rsidRDefault="007D2629" w:rsidP="007D26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D2629" w:rsidRPr="00FF37DE" w:rsidRDefault="007D2629" w:rsidP="007D262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D2629" w:rsidRPr="00FF37DE" w:rsidRDefault="007D2629" w:rsidP="007D262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D2629" w:rsidRPr="00FF37DE" w:rsidRDefault="007D2629" w:rsidP="007D262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D2629" w:rsidRPr="00FF37DE" w:rsidRDefault="007D2629" w:rsidP="007D262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D2629" w:rsidRPr="00FF37DE" w:rsidRDefault="007D2629" w:rsidP="007D26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судья соревнований: </w:t>
      </w:r>
    </w:p>
    <w:p w:rsidR="007D2629" w:rsidRPr="00FF37DE" w:rsidRDefault="007D2629" w:rsidP="007D26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дь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й</w:t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и</w:t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а А.И.</w:t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анкт-Петербург)</w:t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D2629" w:rsidRPr="00FF37DE" w:rsidRDefault="007D2629" w:rsidP="007D26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629" w:rsidRPr="00FF37DE" w:rsidRDefault="007D2629" w:rsidP="007D26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629" w:rsidRPr="00FF37DE" w:rsidRDefault="007D2629" w:rsidP="007D26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секретарь соревнований:</w:t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D2629" w:rsidRPr="00FF37DE" w:rsidRDefault="007D2629" w:rsidP="007D26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дь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й</w:t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и</w:t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яков А.В.</w:t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анкт-Петербург)</w:t>
      </w:r>
    </w:p>
    <w:p w:rsidR="007D2629" w:rsidRPr="00FF37DE" w:rsidRDefault="007D2629" w:rsidP="007D26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629" w:rsidRPr="00FF37DE" w:rsidRDefault="007D2629" w:rsidP="007D26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Федерации пауэрлифтинга</w:t>
      </w:r>
    </w:p>
    <w:p w:rsidR="007D2629" w:rsidRPr="00FF37DE" w:rsidRDefault="007D2629" w:rsidP="007D26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а</w:t>
      </w:r>
    </w:p>
    <w:p w:rsidR="007D2629" w:rsidRPr="00FF37DE" w:rsidRDefault="007D2629" w:rsidP="007D26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 Федерации</w:t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минов</w:t>
      </w:r>
      <w:proofErr w:type="spellEnd"/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И. (Санкт-Петербург)</w:t>
      </w:r>
    </w:p>
    <w:p w:rsidR="00DF6479" w:rsidRPr="00FF37DE" w:rsidRDefault="00DF6479" w:rsidP="00DF6479">
      <w:pPr>
        <w:pageBreakBefore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ЕДЕРАЦИЯ ПАУЭРЛИФТИНГА САНКТ-ПЕТЕРБУРГА</w:t>
      </w:r>
    </w:p>
    <w:p w:rsidR="00DF6479" w:rsidRPr="00FF37DE" w:rsidRDefault="00DF6479" w:rsidP="00DF64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F37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венство Санкт-Петербурга по пауэрлифт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гу (троеборью</w:t>
      </w:r>
      <w:r w:rsidRPr="00FF37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</w:p>
    <w:p w:rsidR="00DF6479" w:rsidRPr="00FF37DE" w:rsidRDefault="00DF6479" w:rsidP="00DF64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F6479" w:rsidRPr="00FF37DE" w:rsidRDefault="00DF6479" w:rsidP="00DF64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-19 декабря 2021</w:t>
      </w:r>
      <w:r w:rsidRPr="00FF3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F3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кт-Петербург</w:t>
      </w:r>
    </w:p>
    <w:p w:rsidR="00DF6479" w:rsidRPr="00FF37DE" w:rsidRDefault="00DF6479" w:rsidP="00DF64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6479" w:rsidRPr="00FF37DE" w:rsidRDefault="00DF6479" w:rsidP="00DF64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КА</w:t>
      </w:r>
    </w:p>
    <w:p w:rsidR="00DF6479" w:rsidRPr="00FF37DE" w:rsidRDefault="00DF6479" w:rsidP="00DF64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е судейской</w:t>
      </w:r>
      <w:r w:rsidRPr="00FF3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рига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на помосте</w:t>
      </w:r>
    </w:p>
    <w:p w:rsidR="00DF6479" w:rsidRPr="00FF37DE" w:rsidRDefault="00DF6479" w:rsidP="00DF64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рши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юноши</w:t>
      </w:r>
      <w:r w:rsidRPr="00FF37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-18</w:t>
      </w:r>
      <w:r w:rsidRPr="00FF37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лет)</w:t>
      </w:r>
    </w:p>
    <w:p w:rsidR="00DF6479" w:rsidRPr="00FF37DE" w:rsidRDefault="00DF6479" w:rsidP="00DF64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есовые категории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4, 83</w:t>
      </w:r>
      <w:r w:rsidRPr="00FF37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г</w:t>
      </w:r>
    </w:p>
    <w:tbl>
      <w:tblPr>
        <w:tblStyle w:val="a3"/>
        <w:tblW w:w="8897" w:type="dxa"/>
        <w:jc w:val="center"/>
        <w:tblLook w:val="04A0" w:firstRow="1" w:lastRow="0" w:firstColumn="1" w:lastColumn="0" w:noHBand="0" w:noVBand="1"/>
      </w:tblPr>
      <w:tblGrid>
        <w:gridCol w:w="2093"/>
        <w:gridCol w:w="3544"/>
        <w:gridCol w:w="1134"/>
        <w:gridCol w:w="2126"/>
      </w:tblGrid>
      <w:tr w:rsidR="00DF6479" w:rsidRPr="00FF37DE" w:rsidTr="00E674A7">
        <w:trPr>
          <w:jc w:val="center"/>
        </w:trPr>
        <w:tc>
          <w:tcPr>
            <w:tcW w:w="2093" w:type="dxa"/>
            <w:vAlign w:val="center"/>
          </w:tcPr>
          <w:p w:rsidR="00DF6479" w:rsidRPr="00FF37DE" w:rsidRDefault="00DF6479" w:rsidP="00E674A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F37D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тарший судья </w:t>
            </w:r>
          </w:p>
        </w:tc>
        <w:tc>
          <w:tcPr>
            <w:tcW w:w="3544" w:type="dxa"/>
            <w:vAlign w:val="center"/>
          </w:tcPr>
          <w:p w:rsidR="00DF6479" w:rsidRPr="00FF37DE" w:rsidRDefault="00DF6479" w:rsidP="00E674A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262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манов Константин Анатольевич</w:t>
            </w:r>
          </w:p>
        </w:tc>
        <w:tc>
          <w:tcPr>
            <w:tcW w:w="1134" w:type="dxa"/>
            <w:vAlign w:val="center"/>
          </w:tcPr>
          <w:p w:rsidR="00DF6479" w:rsidRPr="00FF37DE" w:rsidRDefault="00DF6479" w:rsidP="00E674A7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к</w:t>
            </w:r>
          </w:p>
        </w:tc>
        <w:tc>
          <w:tcPr>
            <w:tcW w:w="2126" w:type="dxa"/>
          </w:tcPr>
          <w:p w:rsidR="00DF6479" w:rsidRPr="00FF37DE" w:rsidRDefault="00DF6479" w:rsidP="00E674A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F37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нкт-Петербург</w:t>
            </w:r>
          </w:p>
        </w:tc>
      </w:tr>
      <w:tr w:rsidR="00DF6479" w:rsidRPr="00FF37DE" w:rsidTr="00E674A7">
        <w:trPr>
          <w:jc w:val="center"/>
        </w:trPr>
        <w:tc>
          <w:tcPr>
            <w:tcW w:w="2093" w:type="dxa"/>
            <w:vAlign w:val="center"/>
          </w:tcPr>
          <w:p w:rsidR="00DF6479" w:rsidRPr="00FF37DE" w:rsidRDefault="00DF6479" w:rsidP="00E674A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F37D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оковой судья</w:t>
            </w:r>
          </w:p>
        </w:tc>
        <w:tc>
          <w:tcPr>
            <w:tcW w:w="3544" w:type="dxa"/>
            <w:vAlign w:val="center"/>
          </w:tcPr>
          <w:p w:rsidR="00DF6479" w:rsidRPr="00FF37DE" w:rsidRDefault="00DF6479" w:rsidP="00E674A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262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айрон Артур Олегович</w:t>
            </w:r>
          </w:p>
        </w:tc>
        <w:tc>
          <w:tcPr>
            <w:tcW w:w="1134" w:type="dxa"/>
            <w:vAlign w:val="center"/>
          </w:tcPr>
          <w:p w:rsidR="00DF6479" w:rsidRPr="00FF37DE" w:rsidRDefault="00DF6479" w:rsidP="00E674A7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к</w:t>
            </w:r>
          </w:p>
        </w:tc>
        <w:tc>
          <w:tcPr>
            <w:tcW w:w="2126" w:type="dxa"/>
          </w:tcPr>
          <w:p w:rsidR="00DF6479" w:rsidRPr="00FF37DE" w:rsidRDefault="00DF6479" w:rsidP="00E674A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нкт-Петербург</w:t>
            </w:r>
          </w:p>
        </w:tc>
      </w:tr>
      <w:tr w:rsidR="00DF6479" w:rsidRPr="00FF37DE" w:rsidTr="00E674A7">
        <w:trPr>
          <w:jc w:val="center"/>
        </w:trPr>
        <w:tc>
          <w:tcPr>
            <w:tcW w:w="2093" w:type="dxa"/>
            <w:vAlign w:val="center"/>
          </w:tcPr>
          <w:p w:rsidR="00DF6479" w:rsidRPr="00FF37DE" w:rsidRDefault="00DF6479" w:rsidP="00E674A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F37D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Боковой судья </w:t>
            </w:r>
          </w:p>
        </w:tc>
        <w:tc>
          <w:tcPr>
            <w:tcW w:w="3544" w:type="dxa"/>
            <w:vAlign w:val="center"/>
          </w:tcPr>
          <w:p w:rsidR="00DF6479" w:rsidRPr="00FF37DE" w:rsidRDefault="00DF6479" w:rsidP="00E674A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7D262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авшина</w:t>
            </w:r>
            <w:proofErr w:type="spellEnd"/>
            <w:r w:rsidRPr="007D262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Елена Валерьевна</w:t>
            </w:r>
          </w:p>
        </w:tc>
        <w:tc>
          <w:tcPr>
            <w:tcW w:w="1134" w:type="dxa"/>
            <w:vAlign w:val="center"/>
          </w:tcPr>
          <w:p w:rsidR="00DF6479" w:rsidRPr="00FF37DE" w:rsidRDefault="00DF6479" w:rsidP="00E674A7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к</w:t>
            </w:r>
          </w:p>
        </w:tc>
        <w:tc>
          <w:tcPr>
            <w:tcW w:w="2126" w:type="dxa"/>
          </w:tcPr>
          <w:p w:rsidR="00DF6479" w:rsidRPr="00FF37DE" w:rsidRDefault="00DF6479" w:rsidP="00E674A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нкт-Петербург</w:t>
            </w:r>
          </w:p>
        </w:tc>
      </w:tr>
    </w:tbl>
    <w:p w:rsidR="00DF6479" w:rsidRPr="00FF37DE" w:rsidRDefault="00DF6479" w:rsidP="00DF64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F6479" w:rsidRPr="00FF37DE" w:rsidRDefault="00DF6479" w:rsidP="00DF647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F6479" w:rsidRPr="00FF37DE" w:rsidRDefault="00DF6479" w:rsidP="00DF647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F6479" w:rsidRPr="00FF37DE" w:rsidRDefault="00DF6479" w:rsidP="00DF647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F6479" w:rsidRPr="00FF37DE" w:rsidRDefault="00DF6479" w:rsidP="00DF647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F6479" w:rsidRPr="00FF37DE" w:rsidRDefault="00DF6479" w:rsidP="00DF64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судья соревнований: </w:t>
      </w:r>
    </w:p>
    <w:p w:rsidR="00DF6479" w:rsidRPr="00FF37DE" w:rsidRDefault="00DF6479" w:rsidP="00DF64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дь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й</w:t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и</w:t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а А.И.</w:t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анкт-Петербург)</w:t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F6479" w:rsidRPr="00FF37DE" w:rsidRDefault="00DF6479" w:rsidP="00DF64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6479" w:rsidRPr="00FF37DE" w:rsidRDefault="00DF6479" w:rsidP="00DF64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6479" w:rsidRPr="00FF37DE" w:rsidRDefault="00DF6479" w:rsidP="00DF64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секретарь соревнований:</w:t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F6479" w:rsidRPr="00FF37DE" w:rsidRDefault="00DF6479" w:rsidP="00DF64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дь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й</w:t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и</w:t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яков А.В.</w:t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анкт-Петербург)</w:t>
      </w:r>
    </w:p>
    <w:p w:rsidR="00DF6479" w:rsidRPr="00FF37DE" w:rsidRDefault="00DF6479" w:rsidP="00DF64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6479" w:rsidRPr="00FF37DE" w:rsidRDefault="00DF6479" w:rsidP="00DF64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Федерации пауэрлифтинга</w:t>
      </w:r>
    </w:p>
    <w:p w:rsidR="00DF6479" w:rsidRPr="00FF37DE" w:rsidRDefault="00DF6479" w:rsidP="00DF64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а</w:t>
      </w:r>
    </w:p>
    <w:p w:rsidR="00DF6479" w:rsidRPr="00FF37DE" w:rsidRDefault="00DF6479" w:rsidP="00DF64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 Федерации</w:t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минов</w:t>
      </w:r>
      <w:proofErr w:type="spellEnd"/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И. (Санкт-Петербург)</w:t>
      </w:r>
    </w:p>
    <w:p w:rsidR="007C3E64" w:rsidRPr="00FF37DE" w:rsidRDefault="007C3E64" w:rsidP="007C3E64">
      <w:pPr>
        <w:pageBreakBefore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ЕДЕРАЦИЯ ПАУЭРЛИФТИНГА САНКТ-ПЕТЕРБУРГА</w:t>
      </w:r>
    </w:p>
    <w:p w:rsidR="007C3E64" w:rsidRPr="00FF37DE" w:rsidRDefault="007C3E64" w:rsidP="007C3E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F37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венство Санкт-Петербурга по пауэрлифт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гу (троеборью</w:t>
      </w:r>
      <w:r w:rsidRPr="00FF37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</w:p>
    <w:p w:rsidR="007C3E64" w:rsidRPr="00FF37DE" w:rsidRDefault="007C3E64" w:rsidP="007C3E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C3E64" w:rsidRPr="00FF37DE" w:rsidRDefault="007C3E64" w:rsidP="007C3E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-19 декабря 2021</w:t>
      </w:r>
      <w:r w:rsidRPr="00FF3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F3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кт-Петербург</w:t>
      </w:r>
    </w:p>
    <w:p w:rsidR="007C3E64" w:rsidRPr="00FF37DE" w:rsidRDefault="007C3E64" w:rsidP="007C3E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3E64" w:rsidRPr="00FF37DE" w:rsidRDefault="007C3E64" w:rsidP="007C3E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КА</w:t>
      </w:r>
    </w:p>
    <w:p w:rsidR="007C3E64" w:rsidRPr="00FF37DE" w:rsidRDefault="007C3E64" w:rsidP="007C3E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е судейской</w:t>
      </w:r>
      <w:r w:rsidRPr="00FF3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рига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на помосте</w:t>
      </w:r>
    </w:p>
    <w:p w:rsidR="007C3E64" w:rsidRPr="00FF37DE" w:rsidRDefault="007C3E64" w:rsidP="007C3E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Юниоры</w:t>
      </w:r>
      <w:r w:rsidRPr="00FF37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-23</w:t>
      </w:r>
      <w:r w:rsidRPr="00FF37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лет)</w:t>
      </w:r>
    </w:p>
    <w:p w:rsidR="007C3E64" w:rsidRPr="00FF37DE" w:rsidRDefault="007C3E64" w:rsidP="007C3E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совые категории 83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93</w:t>
      </w:r>
      <w:r w:rsidRPr="00FF37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г</w:t>
      </w:r>
    </w:p>
    <w:tbl>
      <w:tblPr>
        <w:tblStyle w:val="a3"/>
        <w:tblW w:w="8897" w:type="dxa"/>
        <w:jc w:val="center"/>
        <w:tblLook w:val="04A0" w:firstRow="1" w:lastRow="0" w:firstColumn="1" w:lastColumn="0" w:noHBand="0" w:noVBand="1"/>
      </w:tblPr>
      <w:tblGrid>
        <w:gridCol w:w="2093"/>
        <w:gridCol w:w="3544"/>
        <w:gridCol w:w="1134"/>
        <w:gridCol w:w="2126"/>
      </w:tblGrid>
      <w:tr w:rsidR="007C3E64" w:rsidRPr="00FF37DE" w:rsidTr="00E674A7">
        <w:trPr>
          <w:jc w:val="center"/>
        </w:trPr>
        <w:tc>
          <w:tcPr>
            <w:tcW w:w="2093" w:type="dxa"/>
            <w:vAlign w:val="center"/>
          </w:tcPr>
          <w:p w:rsidR="007C3E64" w:rsidRPr="00FF37DE" w:rsidRDefault="007C3E64" w:rsidP="00E674A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F37D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тарший судья </w:t>
            </w:r>
          </w:p>
        </w:tc>
        <w:tc>
          <w:tcPr>
            <w:tcW w:w="3544" w:type="dxa"/>
            <w:vAlign w:val="center"/>
          </w:tcPr>
          <w:p w:rsidR="007C3E64" w:rsidRPr="00FF37DE" w:rsidRDefault="007C3E64" w:rsidP="00E674A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262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манов Константин Анатольевич</w:t>
            </w:r>
          </w:p>
        </w:tc>
        <w:tc>
          <w:tcPr>
            <w:tcW w:w="1134" w:type="dxa"/>
            <w:vAlign w:val="center"/>
          </w:tcPr>
          <w:p w:rsidR="007C3E64" w:rsidRPr="00FF37DE" w:rsidRDefault="007C3E64" w:rsidP="00E674A7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к</w:t>
            </w:r>
          </w:p>
        </w:tc>
        <w:tc>
          <w:tcPr>
            <w:tcW w:w="2126" w:type="dxa"/>
          </w:tcPr>
          <w:p w:rsidR="007C3E64" w:rsidRPr="00FF37DE" w:rsidRDefault="007C3E64" w:rsidP="00E674A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F37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нкт-Петербург</w:t>
            </w:r>
          </w:p>
        </w:tc>
      </w:tr>
      <w:tr w:rsidR="007C3E64" w:rsidRPr="00FF37DE" w:rsidTr="00E674A7">
        <w:trPr>
          <w:jc w:val="center"/>
        </w:trPr>
        <w:tc>
          <w:tcPr>
            <w:tcW w:w="2093" w:type="dxa"/>
            <w:vAlign w:val="center"/>
          </w:tcPr>
          <w:p w:rsidR="007C3E64" w:rsidRPr="00FF37DE" w:rsidRDefault="007C3E64" w:rsidP="00E674A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F37D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оковой судья</w:t>
            </w:r>
          </w:p>
        </w:tc>
        <w:tc>
          <w:tcPr>
            <w:tcW w:w="3544" w:type="dxa"/>
            <w:vAlign w:val="center"/>
          </w:tcPr>
          <w:p w:rsidR="007C3E64" w:rsidRPr="00FF37DE" w:rsidRDefault="007C3E64" w:rsidP="00E674A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262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айрон Артур Олегович</w:t>
            </w:r>
          </w:p>
        </w:tc>
        <w:tc>
          <w:tcPr>
            <w:tcW w:w="1134" w:type="dxa"/>
            <w:vAlign w:val="center"/>
          </w:tcPr>
          <w:p w:rsidR="007C3E64" w:rsidRPr="00FF37DE" w:rsidRDefault="007C3E64" w:rsidP="00E674A7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к</w:t>
            </w:r>
          </w:p>
        </w:tc>
        <w:tc>
          <w:tcPr>
            <w:tcW w:w="2126" w:type="dxa"/>
          </w:tcPr>
          <w:p w:rsidR="007C3E64" w:rsidRPr="00FF37DE" w:rsidRDefault="007C3E64" w:rsidP="00E674A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нкт-Петербург</w:t>
            </w:r>
          </w:p>
        </w:tc>
      </w:tr>
      <w:tr w:rsidR="007C3E64" w:rsidRPr="00FF37DE" w:rsidTr="00E674A7">
        <w:trPr>
          <w:jc w:val="center"/>
        </w:trPr>
        <w:tc>
          <w:tcPr>
            <w:tcW w:w="2093" w:type="dxa"/>
            <w:vAlign w:val="center"/>
          </w:tcPr>
          <w:p w:rsidR="007C3E64" w:rsidRPr="00FF37DE" w:rsidRDefault="007C3E64" w:rsidP="00E674A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F37D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Боковой судья </w:t>
            </w:r>
          </w:p>
        </w:tc>
        <w:tc>
          <w:tcPr>
            <w:tcW w:w="3544" w:type="dxa"/>
            <w:vAlign w:val="center"/>
          </w:tcPr>
          <w:p w:rsidR="007C3E64" w:rsidRPr="00FF37DE" w:rsidRDefault="007C3E64" w:rsidP="00E674A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7D262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авшина</w:t>
            </w:r>
            <w:proofErr w:type="spellEnd"/>
            <w:r w:rsidRPr="007D262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Елена Валерьевна</w:t>
            </w:r>
          </w:p>
        </w:tc>
        <w:tc>
          <w:tcPr>
            <w:tcW w:w="1134" w:type="dxa"/>
            <w:vAlign w:val="center"/>
          </w:tcPr>
          <w:p w:rsidR="007C3E64" w:rsidRPr="00FF37DE" w:rsidRDefault="007C3E64" w:rsidP="00E674A7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к</w:t>
            </w:r>
          </w:p>
        </w:tc>
        <w:tc>
          <w:tcPr>
            <w:tcW w:w="2126" w:type="dxa"/>
          </w:tcPr>
          <w:p w:rsidR="007C3E64" w:rsidRPr="00FF37DE" w:rsidRDefault="007C3E64" w:rsidP="00E674A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нкт-Петербург</w:t>
            </w:r>
          </w:p>
        </w:tc>
      </w:tr>
    </w:tbl>
    <w:p w:rsidR="007C3E64" w:rsidRPr="00FF37DE" w:rsidRDefault="007C3E64" w:rsidP="007C3E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C3E64" w:rsidRPr="00FF37DE" w:rsidRDefault="007C3E64" w:rsidP="007C3E6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C3E64" w:rsidRPr="00FF37DE" w:rsidRDefault="007C3E64" w:rsidP="007C3E6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C3E64" w:rsidRPr="00FF37DE" w:rsidRDefault="007C3E64" w:rsidP="007C3E6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C3E64" w:rsidRPr="00FF37DE" w:rsidRDefault="007C3E64" w:rsidP="007C3E6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C3E64" w:rsidRPr="00FF37DE" w:rsidRDefault="007C3E64" w:rsidP="007C3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судья соревнований: </w:t>
      </w:r>
    </w:p>
    <w:p w:rsidR="007C3E64" w:rsidRPr="00FF37DE" w:rsidRDefault="007C3E64" w:rsidP="007C3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дь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й</w:t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и</w:t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а А.И.</w:t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анкт-Петербург)</w:t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C3E64" w:rsidRPr="00FF37DE" w:rsidRDefault="007C3E64" w:rsidP="007C3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3E64" w:rsidRPr="00FF37DE" w:rsidRDefault="007C3E64" w:rsidP="007C3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3E64" w:rsidRPr="00FF37DE" w:rsidRDefault="007C3E64" w:rsidP="007C3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секретарь соревнований:</w:t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C3E64" w:rsidRPr="00FF37DE" w:rsidRDefault="007C3E64" w:rsidP="007C3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дь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й</w:t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и</w:t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яков А.В.</w:t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анкт-Петербург)</w:t>
      </w:r>
    </w:p>
    <w:p w:rsidR="007C3E64" w:rsidRPr="00FF37DE" w:rsidRDefault="007C3E64" w:rsidP="007C3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3E64" w:rsidRPr="00FF37DE" w:rsidRDefault="007C3E64" w:rsidP="007C3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Федерации пауэрлифтинга</w:t>
      </w:r>
    </w:p>
    <w:p w:rsidR="007C3E64" w:rsidRPr="00FF37DE" w:rsidRDefault="007C3E64" w:rsidP="007C3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а</w:t>
      </w:r>
    </w:p>
    <w:p w:rsidR="007C3E64" w:rsidRPr="00FF37DE" w:rsidRDefault="007C3E64" w:rsidP="007C3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 Федерации</w:t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минов</w:t>
      </w:r>
      <w:proofErr w:type="spellEnd"/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И. (Санкт-Петербург)</w:t>
      </w:r>
    </w:p>
    <w:p w:rsidR="000165B6" w:rsidRPr="00FF37DE" w:rsidRDefault="000165B6" w:rsidP="000165B6">
      <w:pPr>
        <w:pageBreakBefore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ЕДЕРАЦИЯ ПАУЭРЛИФТИНГА САНКТ-ПЕТЕРБУРГА</w:t>
      </w:r>
    </w:p>
    <w:p w:rsidR="000165B6" w:rsidRPr="00FF37DE" w:rsidRDefault="000165B6" w:rsidP="00016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емпионат</w:t>
      </w:r>
      <w:r w:rsidRPr="00FF37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анкт-Петербурга по пауэрлифт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гу (троеборью</w:t>
      </w:r>
      <w:r w:rsidRPr="00FF37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</w:p>
    <w:p w:rsidR="000165B6" w:rsidRPr="00FF37DE" w:rsidRDefault="000165B6" w:rsidP="00016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165B6" w:rsidRPr="00FF37DE" w:rsidRDefault="000165B6" w:rsidP="000165B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-19 декабря 2021</w:t>
      </w:r>
      <w:r w:rsidRPr="00FF3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F3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кт-Петербург</w:t>
      </w:r>
    </w:p>
    <w:p w:rsidR="000165B6" w:rsidRPr="00FF37DE" w:rsidRDefault="000165B6" w:rsidP="000165B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65B6" w:rsidRPr="00FF37DE" w:rsidRDefault="000165B6" w:rsidP="000165B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КА</w:t>
      </w:r>
    </w:p>
    <w:p w:rsidR="000165B6" w:rsidRPr="00FF37DE" w:rsidRDefault="000165B6" w:rsidP="000165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е судейской</w:t>
      </w:r>
      <w:r w:rsidRPr="00FF3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рига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на помосте</w:t>
      </w:r>
    </w:p>
    <w:p w:rsidR="000165B6" w:rsidRPr="00FF37DE" w:rsidRDefault="000165B6" w:rsidP="00016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енщины</w:t>
      </w:r>
    </w:p>
    <w:p w:rsidR="000165B6" w:rsidRPr="00FF37DE" w:rsidRDefault="000165B6" w:rsidP="00016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есовые категории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7, 57, 63, 72, 84, 84+</w:t>
      </w:r>
      <w:r w:rsidRPr="00FF37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г</w:t>
      </w:r>
    </w:p>
    <w:tbl>
      <w:tblPr>
        <w:tblStyle w:val="a3"/>
        <w:tblW w:w="8897" w:type="dxa"/>
        <w:jc w:val="center"/>
        <w:tblLook w:val="04A0" w:firstRow="1" w:lastRow="0" w:firstColumn="1" w:lastColumn="0" w:noHBand="0" w:noVBand="1"/>
      </w:tblPr>
      <w:tblGrid>
        <w:gridCol w:w="2093"/>
        <w:gridCol w:w="3544"/>
        <w:gridCol w:w="1134"/>
        <w:gridCol w:w="2126"/>
      </w:tblGrid>
      <w:tr w:rsidR="000165B6" w:rsidRPr="00FF37DE" w:rsidTr="00E674A7">
        <w:trPr>
          <w:jc w:val="center"/>
        </w:trPr>
        <w:tc>
          <w:tcPr>
            <w:tcW w:w="2093" w:type="dxa"/>
            <w:vAlign w:val="center"/>
          </w:tcPr>
          <w:p w:rsidR="000165B6" w:rsidRPr="00FF37DE" w:rsidRDefault="000165B6" w:rsidP="00E674A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F37D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тарший судья </w:t>
            </w:r>
          </w:p>
        </w:tc>
        <w:tc>
          <w:tcPr>
            <w:tcW w:w="3544" w:type="dxa"/>
            <w:vAlign w:val="center"/>
          </w:tcPr>
          <w:p w:rsidR="000165B6" w:rsidRPr="00FF37DE" w:rsidRDefault="000165B6" w:rsidP="00E674A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стромцов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Андрей Алексеевич</w:t>
            </w:r>
          </w:p>
        </w:tc>
        <w:tc>
          <w:tcPr>
            <w:tcW w:w="1134" w:type="dxa"/>
            <w:vAlign w:val="center"/>
          </w:tcPr>
          <w:p w:rsidR="000165B6" w:rsidRPr="00FF37DE" w:rsidRDefault="000165B6" w:rsidP="00E674A7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К</w:t>
            </w:r>
          </w:p>
        </w:tc>
        <w:tc>
          <w:tcPr>
            <w:tcW w:w="2126" w:type="dxa"/>
          </w:tcPr>
          <w:p w:rsidR="000165B6" w:rsidRPr="00FF37DE" w:rsidRDefault="000165B6" w:rsidP="00E674A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F37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нкт-Петербург</w:t>
            </w:r>
          </w:p>
        </w:tc>
      </w:tr>
      <w:tr w:rsidR="000165B6" w:rsidRPr="00FF37DE" w:rsidTr="00E674A7">
        <w:trPr>
          <w:jc w:val="center"/>
        </w:trPr>
        <w:tc>
          <w:tcPr>
            <w:tcW w:w="2093" w:type="dxa"/>
            <w:vAlign w:val="center"/>
          </w:tcPr>
          <w:p w:rsidR="000165B6" w:rsidRPr="00FF37DE" w:rsidRDefault="000165B6" w:rsidP="00E674A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F37D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оковой судья</w:t>
            </w:r>
          </w:p>
        </w:tc>
        <w:tc>
          <w:tcPr>
            <w:tcW w:w="3544" w:type="dxa"/>
            <w:vAlign w:val="center"/>
          </w:tcPr>
          <w:p w:rsidR="000165B6" w:rsidRPr="00FF37DE" w:rsidRDefault="000165B6" w:rsidP="00E674A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165B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фимов Алексей Павлович</w:t>
            </w:r>
          </w:p>
        </w:tc>
        <w:tc>
          <w:tcPr>
            <w:tcW w:w="1134" w:type="dxa"/>
            <w:vAlign w:val="center"/>
          </w:tcPr>
          <w:p w:rsidR="000165B6" w:rsidRPr="00FF37DE" w:rsidRDefault="000165B6" w:rsidP="00E674A7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К</w:t>
            </w:r>
          </w:p>
        </w:tc>
        <w:tc>
          <w:tcPr>
            <w:tcW w:w="2126" w:type="dxa"/>
          </w:tcPr>
          <w:p w:rsidR="000165B6" w:rsidRPr="00FF37DE" w:rsidRDefault="000165B6" w:rsidP="00E674A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нкт-Петербург</w:t>
            </w:r>
          </w:p>
        </w:tc>
      </w:tr>
      <w:tr w:rsidR="000165B6" w:rsidRPr="00FF37DE" w:rsidTr="00E674A7">
        <w:trPr>
          <w:jc w:val="center"/>
        </w:trPr>
        <w:tc>
          <w:tcPr>
            <w:tcW w:w="2093" w:type="dxa"/>
            <w:vAlign w:val="center"/>
          </w:tcPr>
          <w:p w:rsidR="000165B6" w:rsidRPr="00FF37DE" w:rsidRDefault="000165B6" w:rsidP="00E674A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F37D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Боковой судья </w:t>
            </w:r>
          </w:p>
        </w:tc>
        <w:tc>
          <w:tcPr>
            <w:tcW w:w="3544" w:type="dxa"/>
            <w:vAlign w:val="center"/>
          </w:tcPr>
          <w:p w:rsidR="000165B6" w:rsidRPr="00FF37DE" w:rsidRDefault="000165B6" w:rsidP="00E674A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165B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авлова Ольга Юрьевна</w:t>
            </w:r>
          </w:p>
        </w:tc>
        <w:tc>
          <w:tcPr>
            <w:tcW w:w="1134" w:type="dxa"/>
            <w:vAlign w:val="center"/>
          </w:tcPr>
          <w:p w:rsidR="000165B6" w:rsidRPr="00FF37DE" w:rsidRDefault="000165B6" w:rsidP="00E674A7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К</w:t>
            </w:r>
          </w:p>
        </w:tc>
        <w:tc>
          <w:tcPr>
            <w:tcW w:w="2126" w:type="dxa"/>
          </w:tcPr>
          <w:p w:rsidR="000165B6" w:rsidRPr="00FF37DE" w:rsidRDefault="000165B6" w:rsidP="00E674A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нкт-Петербург</w:t>
            </w:r>
          </w:p>
        </w:tc>
      </w:tr>
    </w:tbl>
    <w:p w:rsidR="000165B6" w:rsidRPr="00FF37DE" w:rsidRDefault="000165B6" w:rsidP="00016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165B6" w:rsidRPr="00FF37DE" w:rsidRDefault="000165B6" w:rsidP="000165B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165B6" w:rsidRPr="00FF37DE" w:rsidRDefault="000165B6" w:rsidP="000165B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165B6" w:rsidRPr="00FF37DE" w:rsidRDefault="000165B6" w:rsidP="000165B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165B6" w:rsidRPr="00FF37DE" w:rsidRDefault="000165B6" w:rsidP="000165B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165B6" w:rsidRPr="00FF37DE" w:rsidRDefault="000165B6" w:rsidP="00016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судья соревнований: </w:t>
      </w:r>
    </w:p>
    <w:p w:rsidR="000165B6" w:rsidRPr="00FF37DE" w:rsidRDefault="00586FF3" w:rsidP="00016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ья Всероссийской категории</w:t>
      </w:r>
      <w:r w:rsidR="000165B6"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165B6"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165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165B6"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165B6"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="001344F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анов</w:t>
      </w:r>
      <w:proofErr w:type="spellEnd"/>
      <w:r w:rsidR="00134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</w:t>
      </w:r>
      <w:r w:rsidR="000165B6"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анкт-Петербург)</w:t>
      </w:r>
      <w:r w:rsidR="000165B6"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165B6" w:rsidRPr="00FF37DE" w:rsidRDefault="000165B6" w:rsidP="00016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5B6" w:rsidRPr="00FF37DE" w:rsidRDefault="000165B6" w:rsidP="00016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5B6" w:rsidRPr="00FF37DE" w:rsidRDefault="000165B6" w:rsidP="00016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секретарь соревнований:</w:t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165B6" w:rsidRPr="00FF37DE" w:rsidRDefault="00586FF3" w:rsidP="00016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ья Всероссийской категории</w:t>
      </w:r>
      <w:r w:rsidR="000165B6"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165B6"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165B6"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165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165B6"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="001344F9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ябина</w:t>
      </w:r>
      <w:proofErr w:type="spellEnd"/>
      <w:r w:rsidR="00134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Ю.</w:t>
      </w:r>
      <w:r w:rsidR="000165B6"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анкт-Петербург)</w:t>
      </w:r>
    </w:p>
    <w:p w:rsidR="000165B6" w:rsidRPr="00FF37DE" w:rsidRDefault="000165B6" w:rsidP="00016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5B6" w:rsidRPr="00FF37DE" w:rsidRDefault="000165B6" w:rsidP="00016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Федерации пауэрлифтинга</w:t>
      </w:r>
    </w:p>
    <w:p w:rsidR="000165B6" w:rsidRPr="00FF37DE" w:rsidRDefault="000165B6" w:rsidP="00016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а</w:t>
      </w:r>
    </w:p>
    <w:p w:rsidR="000165B6" w:rsidRPr="00FF37DE" w:rsidRDefault="000165B6" w:rsidP="00016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 Федерации</w:t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минов</w:t>
      </w:r>
      <w:proofErr w:type="spellEnd"/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И. (Санкт-Петербург)</w:t>
      </w:r>
    </w:p>
    <w:p w:rsidR="00277F03" w:rsidRPr="00FF37DE" w:rsidRDefault="00277F03" w:rsidP="00277F03">
      <w:pPr>
        <w:pageBreakBefore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ЕДЕРАЦИЯ ПАУЭРЛИФТИНГА САНКТ-ПЕТЕРБУРГА</w:t>
      </w:r>
    </w:p>
    <w:p w:rsidR="00277F03" w:rsidRPr="00FF37DE" w:rsidRDefault="00277F03" w:rsidP="00277F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емпионат</w:t>
      </w:r>
      <w:r w:rsidRPr="00FF37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анкт-Петербурга по пауэрлифт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гу (троеборью</w:t>
      </w:r>
      <w:r w:rsidRPr="00FF37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</w:p>
    <w:p w:rsidR="00277F03" w:rsidRPr="00FF37DE" w:rsidRDefault="00277F03" w:rsidP="00277F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77F03" w:rsidRPr="00FF37DE" w:rsidRDefault="00277F03" w:rsidP="00277F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-19 декабря 2021</w:t>
      </w:r>
      <w:r w:rsidRPr="00FF3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F3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кт-Петербург</w:t>
      </w:r>
    </w:p>
    <w:p w:rsidR="00277F03" w:rsidRPr="00FF37DE" w:rsidRDefault="00277F03" w:rsidP="00277F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7F03" w:rsidRPr="00FF37DE" w:rsidRDefault="00277F03" w:rsidP="00277F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КА</w:t>
      </w:r>
    </w:p>
    <w:p w:rsidR="00277F03" w:rsidRPr="00FF37DE" w:rsidRDefault="00277F03" w:rsidP="00277F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е судейской</w:t>
      </w:r>
      <w:r w:rsidRPr="00FF3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рига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на помосте</w:t>
      </w:r>
    </w:p>
    <w:p w:rsidR="00277F03" w:rsidRPr="00FF37DE" w:rsidRDefault="00277F03" w:rsidP="00277F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жчины</w:t>
      </w:r>
    </w:p>
    <w:p w:rsidR="00277F03" w:rsidRPr="00FF37DE" w:rsidRDefault="00277F03" w:rsidP="00277F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есовые категории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6, 74, 93, 105, 120, 120+</w:t>
      </w:r>
      <w:bookmarkStart w:id="0" w:name="_GoBack"/>
      <w:bookmarkEnd w:id="0"/>
      <w:r w:rsidRPr="00FF37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г</w:t>
      </w:r>
    </w:p>
    <w:tbl>
      <w:tblPr>
        <w:tblStyle w:val="a3"/>
        <w:tblW w:w="8897" w:type="dxa"/>
        <w:jc w:val="center"/>
        <w:tblLook w:val="04A0" w:firstRow="1" w:lastRow="0" w:firstColumn="1" w:lastColumn="0" w:noHBand="0" w:noVBand="1"/>
      </w:tblPr>
      <w:tblGrid>
        <w:gridCol w:w="2093"/>
        <w:gridCol w:w="3544"/>
        <w:gridCol w:w="1134"/>
        <w:gridCol w:w="2126"/>
      </w:tblGrid>
      <w:tr w:rsidR="00277F03" w:rsidRPr="00FF37DE" w:rsidTr="00E674A7">
        <w:trPr>
          <w:jc w:val="center"/>
        </w:trPr>
        <w:tc>
          <w:tcPr>
            <w:tcW w:w="2093" w:type="dxa"/>
            <w:vAlign w:val="center"/>
          </w:tcPr>
          <w:p w:rsidR="00277F03" w:rsidRPr="00FF37DE" w:rsidRDefault="00277F03" w:rsidP="00E674A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F37D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тарший судья </w:t>
            </w:r>
          </w:p>
        </w:tc>
        <w:tc>
          <w:tcPr>
            <w:tcW w:w="3544" w:type="dxa"/>
            <w:vAlign w:val="center"/>
          </w:tcPr>
          <w:p w:rsidR="00277F03" w:rsidRPr="00FF37DE" w:rsidRDefault="00277F03" w:rsidP="00E674A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стромцов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Андрей Алексеевич</w:t>
            </w:r>
          </w:p>
        </w:tc>
        <w:tc>
          <w:tcPr>
            <w:tcW w:w="1134" w:type="dxa"/>
            <w:vAlign w:val="center"/>
          </w:tcPr>
          <w:p w:rsidR="00277F03" w:rsidRPr="00FF37DE" w:rsidRDefault="00277F03" w:rsidP="00E674A7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К</w:t>
            </w:r>
          </w:p>
        </w:tc>
        <w:tc>
          <w:tcPr>
            <w:tcW w:w="2126" w:type="dxa"/>
          </w:tcPr>
          <w:p w:rsidR="00277F03" w:rsidRPr="00FF37DE" w:rsidRDefault="00277F03" w:rsidP="00E674A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F37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нкт-Петербург</w:t>
            </w:r>
          </w:p>
        </w:tc>
      </w:tr>
      <w:tr w:rsidR="00277F03" w:rsidRPr="00FF37DE" w:rsidTr="00E674A7">
        <w:trPr>
          <w:jc w:val="center"/>
        </w:trPr>
        <w:tc>
          <w:tcPr>
            <w:tcW w:w="2093" w:type="dxa"/>
            <w:vAlign w:val="center"/>
          </w:tcPr>
          <w:p w:rsidR="00277F03" w:rsidRPr="00FF37DE" w:rsidRDefault="00277F03" w:rsidP="00E674A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F37D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оковой судья</w:t>
            </w:r>
          </w:p>
        </w:tc>
        <w:tc>
          <w:tcPr>
            <w:tcW w:w="3544" w:type="dxa"/>
            <w:vAlign w:val="center"/>
          </w:tcPr>
          <w:p w:rsidR="00277F03" w:rsidRPr="00FF37DE" w:rsidRDefault="00277F03" w:rsidP="00E674A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165B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фимов Алексей Павлович</w:t>
            </w:r>
          </w:p>
        </w:tc>
        <w:tc>
          <w:tcPr>
            <w:tcW w:w="1134" w:type="dxa"/>
            <w:vAlign w:val="center"/>
          </w:tcPr>
          <w:p w:rsidR="00277F03" w:rsidRPr="00FF37DE" w:rsidRDefault="00277F03" w:rsidP="00E674A7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К</w:t>
            </w:r>
          </w:p>
        </w:tc>
        <w:tc>
          <w:tcPr>
            <w:tcW w:w="2126" w:type="dxa"/>
          </w:tcPr>
          <w:p w:rsidR="00277F03" w:rsidRPr="00FF37DE" w:rsidRDefault="00277F03" w:rsidP="00E674A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нкт-Петербург</w:t>
            </w:r>
          </w:p>
        </w:tc>
      </w:tr>
      <w:tr w:rsidR="00277F03" w:rsidRPr="00FF37DE" w:rsidTr="00E674A7">
        <w:trPr>
          <w:jc w:val="center"/>
        </w:trPr>
        <w:tc>
          <w:tcPr>
            <w:tcW w:w="2093" w:type="dxa"/>
            <w:vAlign w:val="center"/>
          </w:tcPr>
          <w:p w:rsidR="00277F03" w:rsidRPr="00FF37DE" w:rsidRDefault="00277F03" w:rsidP="00E674A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F37D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Боковой судья </w:t>
            </w:r>
          </w:p>
        </w:tc>
        <w:tc>
          <w:tcPr>
            <w:tcW w:w="3544" w:type="dxa"/>
            <w:vAlign w:val="center"/>
          </w:tcPr>
          <w:p w:rsidR="00277F03" w:rsidRPr="00FF37DE" w:rsidRDefault="00277F03" w:rsidP="00E674A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165B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авлова Ольга Юрьевна</w:t>
            </w:r>
          </w:p>
        </w:tc>
        <w:tc>
          <w:tcPr>
            <w:tcW w:w="1134" w:type="dxa"/>
            <w:vAlign w:val="center"/>
          </w:tcPr>
          <w:p w:rsidR="00277F03" w:rsidRPr="00FF37DE" w:rsidRDefault="00277F03" w:rsidP="00E674A7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К</w:t>
            </w:r>
          </w:p>
        </w:tc>
        <w:tc>
          <w:tcPr>
            <w:tcW w:w="2126" w:type="dxa"/>
          </w:tcPr>
          <w:p w:rsidR="00277F03" w:rsidRPr="00FF37DE" w:rsidRDefault="00277F03" w:rsidP="00E674A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нкт-Петербург</w:t>
            </w:r>
          </w:p>
        </w:tc>
      </w:tr>
    </w:tbl>
    <w:p w:rsidR="00277F03" w:rsidRPr="00FF37DE" w:rsidRDefault="00277F03" w:rsidP="00277F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77F03" w:rsidRPr="00FF37DE" w:rsidRDefault="00277F03" w:rsidP="00277F0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77F03" w:rsidRPr="00FF37DE" w:rsidRDefault="00277F03" w:rsidP="00277F0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77F03" w:rsidRPr="00FF37DE" w:rsidRDefault="00277F03" w:rsidP="00277F0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77F03" w:rsidRPr="00FF37DE" w:rsidRDefault="00277F03" w:rsidP="00277F0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77F03" w:rsidRPr="00FF37DE" w:rsidRDefault="00277F03" w:rsidP="00277F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судья соревнований: </w:t>
      </w:r>
    </w:p>
    <w:p w:rsidR="00277F03" w:rsidRPr="00FF37DE" w:rsidRDefault="00277F03" w:rsidP="00277F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ья Всероссийской категории</w:t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а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</w:t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анкт-Петербург)</w:t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77F03" w:rsidRPr="00FF37DE" w:rsidRDefault="00277F03" w:rsidP="00277F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F03" w:rsidRPr="00FF37DE" w:rsidRDefault="00277F03" w:rsidP="00277F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F03" w:rsidRPr="00FF37DE" w:rsidRDefault="00277F03" w:rsidP="00277F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секретарь соревнований:</w:t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77F03" w:rsidRPr="00FF37DE" w:rsidRDefault="00277F03" w:rsidP="00277F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ья Всероссийской категории</w:t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яб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Ю.</w:t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анкт-Петербург)</w:t>
      </w:r>
    </w:p>
    <w:p w:rsidR="00277F03" w:rsidRPr="00FF37DE" w:rsidRDefault="00277F03" w:rsidP="00277F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F03" w:rsidRPr="00FF37DE" w:rsidRDefault="00277F03" w:rsidP="00277F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Федерации пауэрлифтинга</w:t>
      </w:r>
    </w:p>
    <w:p w:rsidR="00277F03" w:rsidRPr="00FF37DE" w:rsidRDefault="00277F03" w:rsidP="00277F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а</w:t>
      </w:r>
    </w:p>
    <w:p w:rsidR="00277F03" w:rsidRPr="00FF37DE" w:rsidRDefault="00277F03" w:rsidP="00277F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 Федерации</w:t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минов</w:t>
      </w:r>
      <w:proofErr w:type="spellEnd"/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И. (Санкт-Петербург)</w:t>
      </w:r>
    </w:p>
    <w:p w:rsidR="00801C66" w:rsidRPr="00FF37DE" w:rsidRDefault="00801C66" w:rsidP="00801C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01C66" w:rsidRPr="00FF37DE" w:rsidSect="008C70C2">
      <w:pgSz w:w="11906" w:h="16838"/>
      <w:pgMar w:top="340" w:right="851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78F"/>
    <w:rsid w:val="00012F3B"/>
    <w:rsid w:val="00013D52"/>
    <w:rsid w:val="000165B6"/>
    <w:rsid w:val="00055E99"/>
    <w:rsid w:val="00066E3C"/>
    <w:rsid w:val="00080517"/>
    <w:rsid w:val="0008525D"/>
    <w:rsid w:val="00092D87"/>
    <w:rsid w:val="00094A24"/>
    <w:rsid w:val="0009789E"/>
    <w:rsid w:val="000A09B0"/>
    <w:rsid w:val="000A3E15"/>
    <w:rsid w:val="000B4CA4"/>
    <w:rsid w:val="000C1EDB"/>
    <w:rsid w:val="000C3FC0"/>
    <w:rsid w:val="000C553B"/>
    <w:rsid w:val="000D3075"/>
    <w:rsid w:val="000E2C05"/>
    <w:rsid w:val="000E5EFD"/>
    <w:rsid w:val="000E7D1B"/>
    <w:rsid w:val="000F5B20"/>
    <w:rsid w:val="001005A2"/>
    <w:rsid w:val="00106299"/>
    <w:rsid w:val="001274C7"/>
    <w:rsid w:val="00127813"/>
    <w:rsid w:val="001344F9"/>
    <w:rsid w:val="00134FAF"/>
    <w:rsid w:val="0013507A"/>
    <w:rsid w:val="00150599"/>
    <w:rsid w:val="00157138"/>
    <w:rsid w:val="00157B19"/>
    <w:rsid w:val="0016726B"/>
    <w:rsid w:val="00171314"/>
    <w:rsid w:val="0017587A"/>
    <w:rsid w:val="001775E7"/>
    <w:rsid w:val="00181CBE"/>
    <w:rsid w:val="00186315"/>
    <w:rsid w:val="001920C8"/>
    <w:rsid w:val="001B6396"/>
    <w:rsid w:val="001D0F55"/>
    <w:rsid w:val="001D7CB4"/>
    <w:rsid w:val="001E40E5"/>
    <w:rsid w:val="001E481A"/>
    <w:rsid w:val="001F6CC7"/>
    <w:rsid w:val="002069C4"/>
    <w:rsid w:val="00210577"/>
    <w:rsid w:val="00214B94"/>
    <w:rsid w:val="002229C3"/>
    <w:rsid w:val="00232918"/>
    <w:rsid w:val="00233C63"/>
    <w:rsid w:val="00240919"/>
    <w:rsid w:val="00247ADA"/>
    <w:rsid w:val="0026438B"/>
    <w:rsid w:val="0027355E"/>
    <w:rsid w:val="00277F03"/>
    <w:rsid w:val="00284A9C"/>
    <w:rsid w:val="002932A8"/>
    <w:rsid w:val="0029749A"/>
    <w:rsid w:val="002B24F4"/>
    <w:rsid w:val="002F319D"/>
    <w:rsid w:val="002F48CE"/>
    <w:rsid w:val="002F4E66"/>
    <w:rsid w:val="002F6923"/>
    <w:rsid w:val="002F6E2B"/>
    <w:rsid w:val="002F7FF3"/>
    <w:rsid w:val="00303C87"/>
    <w:rsid w:val="00306A8D"/>
    <w:rsid w:val="0031686A"/>
    <w:rsid w:val="003273C1"/>
    <w:rsid w:val="00337443"/>
    <w:rsid w:val="00343206"/>
    <w:rsid w:val="00346D33"/>
    <w:rsid w:val="00351BA2"/>
    <w:rsid w:val="00355782"/>
    <w:rsid w:val="00355E23"/>
    <w:rsid w:val="00364119"/>
    <w:rsid w:val="0038548C"/>
    <w:rsid w:val="003857AE"/>
    <w:rsid w:val="00386F4E"/>
    <w:rsid w:val="003953E9"/>
    <w:rsid w:val="003A55CE"/>
    <w:rsid w:val="003A6938"/>
    <w:rsid w:val="003C23C9"/>
    <w:rsid w:val="003E19DB"/>
    <w:rsid w:val="003E3684"/>
    <w:rsid w:val="003E5EB1"/>
    <w:rsid w:val="003F0D2A"/>
    <w:rsid w:val="003F6200"/>
    <w:rsid w:val="004000AF"/>
    <w:rsid w:val="00400AFC"/>
    <w:rsid w:val="00404809"/>
    <w:rsid w:val="00420541"/>
    <w:rsid w:val="00426CA3"/>
    <w:rsid w:val="00436457"/>
    <w:rsid w:val="00437A69"/>
    <w:rsid w:val="0044284D"/>
    <w:rsid w:val="00446AA5"/>
    <w:rsid w:val="00451A86"/>
    <w:rsid w:val="00470769"/>
    <w:rsid w:val="0047484C"/>
    <w:rsid w:val="00477564"/>
    <w:rsid w:val="00496608"/>
    <w:rsid w:val="004A7EF2"/>
    <w:rsid w:val="004B1513"/>
    <w:rsid w:val="004B178F"/>
    <w:rsid w:val="004B406D"/>
    <w:rsid w:val="004C2A70"/>
    <w:rsid w:val="004D3FD3"/>
    <w:rsid w:val="004D5D88"/>
    <w:rsid w:val="004E7402"/>
    <w:rsid w:val="0050124D"/>
    <w:rsid w:val="00507206"/>
    <w:rsid w:val="0050750F"/>
    <w:rsid w:val="00520E82"/>
    <w:rsid w:val="005245A9"/>
    <w:rsid w:val="00577069"/>
    <w:rsid w:val="00577587"/>
    <w:rsid w:val="00581619"/>
    <w:rsid w:val="005848EA"/>
    <w:rsid w:val="00586FF3"/>
    <w:rsid w:val="00593DBA"/>
    <w:rsid w:val="005A13E3"/>
    <w:rsid w:val="005A62E1"/>
    <w:rsid w:val="005A67A6"/>
    <w:rsid w:val="005A6B49"/>
    <w:rsid w:val="005B2895"/>
    <w:rsid w:val="005B3EC6"/>
    <w:rsid w:val="005B490E"/>
    <w:rsid w:val="005D0DC8"/>
    <w:rsid w:val="005D5183"/>
    <w:rsid w:val="005D54B5"/>
    <w:rsid w:val="005E2772"/>
    <w:rsid w:val="005E3269"/>
    <w:rsid w:val="005E7A65"/>
    <w:rsid w:val="005F0952"/>
    <w:rsid w:val="005F505A"/>
    <w:rsid w:val="005F6F19"/>
    <w:rsid w:val="00626414"/>
    <w:rsid w:val="00631860"/>
    <w:rsid w:val="006327D3"/>
    <w:rsid w:val="00636AFE"/>
    <w:rsid w:val="006540E1"/>
    <w:rsid w:val="0066439A"/>
    <w:rsid w:val="00682FE7"/>
    <w:rsid w:val="00696504"/>
    <w:rsid w:val="006A198B"/>
    <w:rsid w:val="006B63D7"/>
    <w:rsid w:val="006D1677"/>
    <w:rsid w:val="006F01C5"/>
    <w:rsid w:val="006F21D5"/>
    <w:rsid w:val="0070384A"/>
    <w:rsid w:val="007127EB"/>
    <w:rsid w:val="00733551"/>
    <w:rsid w:val="00740F9D"/>
    <w:rsid w:val="0075230F"/>
    <w:rsid w:val="007545D5"/>
    <w:rsid w:val="0076157E"/>
    <w:rsid w:val="007619C1"/>
    <w:rsid w:val="00770EA5"/>
    <w:rsid w:val="007718A8"/>
    <w:rsid w:val="00775F87"/>
    <w:rsid w:val="00790A0A"/>
    <w:rsid w:val="007914EC"/>
    <w:rsid w:val="00792201"/>
    <w:rsid w:val="007A3B59"/>
    <w:rsid w:val="007C3E64"/>
    <w:rsid w:val="007D2629"/>
    <w:rsid w:val="007D597D"/>
    <w:rsid w:val="007E23B2"/>
    <w:rsid w:val="007E518B"/>
    <w:rsid w:val="007F75C3"/>
    <w:rsid w:val="00801C66"/>
    <w:rsid w:val="00802A89"/>
    <w:rsid w:val="0080513F"/>
    <w:rsid w:val="0081030A"/>
    <w:rsid w:val="00817708"/>
    <w:rsid w:val="00821AD9"/>
    <w:rsid w:val="008236C8"/>
    <w:rsid w:val="00840BBF"/>
    <w:rsid w:val="008422FA"/>
    <w:rsid w:val="0084326C"/>
    <w:rsid w:val="0084739A"/>
    <w:rsid w:val="008510D5"/>
    <w:rsid w:val="00854F3C"/>
    <w:rsid w:val="008645E2"/>
    <w:rsid w:val="0087665E"/>
    <w:rsid w:val="008851E0"/>
    <w:rsid w:val="008854FF"/>
    <w:rsid w:val="008A00B6"/>
    <w:rsid w:val="008A4BE2"/>
    <w:rsid w:val="008B75A0"/>
    <w:rsid w:val="008C70C2"/>
    <w:rsid w:val="008C70C3"/>
    <w:rsid w:val="008D54A7"/>
    <w:rsid w:val="008E1C30"/>
    <w:rsid w:val="008E2D5D"/>
    <w:rsid w:val="008F77F2"/>
    <w:rsid w:val="00912ED4"/>
    <w:rsid w:val="00921C8B"/>
    <w:rsid w:val="00931EEB"/>
    <w:rsid w:val="00932121"/>
    <w:rsid w:val="00940E80"/>
    <w:rsid w:val="009416EF"/>
    <w:rsid w:val="00943FB5"/>
    <w:rsid w:val="0095137C"/>
    <w:rsid w:val="00960C8C"/>
    <w:rsid w:val="00961DC1"/>
    <w:rsid w:val="00982A35"/>
    <w:rsid w:val="009922A5"/>
    <w:rsid w:val="009974F4"/>
    <w:rsid w:val="009A16A4"/>
    <w:rsid w:val="009B3302"/>
    <w:rsid w:val="009B6950"/>
    <w:rsid w:val="009C2F5F"/>
    <w:rsid w:val="009C4B8F"/>
    <w:rsid w:val="009C4C6D"/>
    <w:rsid w:val="009D1F7B"/>
    <w:rsid w:val="00A13211"/>
    <w:rsid w:val="00A211F9"/>
    <w:rsid w:val="00A23615"/>
    <w:rsid w:val="00A3038F"/>
    <w:rsid w:val="00A41DDF"/>
    <w:rsid w:val="00A42B01"/>
    <w:rsid w:val="00A4340C"/>
    <w:rsid w:val="00A44E49"/>
    <w:rsid w:val="00A50C96"/>
    <w:rsid w:val="00A54D95"/>
    <w:rsid w:val="00A75427"/>
    <w:rsid w:val="00A75D6D"/>
    <w:rsid w:val="00A75EBE"/>
    <w:rsid w:val="00A86220"/>
    <w:rsid w:val="00A86493"/>
    <w:rsid w:val="00A8724B"/>
    <w:rsid w:val="00A9450F"/>
    <w:rsid w:val="00AB6680"/>
    <w:rsid w:val="00AC1E17"/>
    <w:rsid w:val="00AC23CE"/>
    <w:rsid w:val="00AD3675"/>
    <w:rsid w:val="00AE0714"/>
    <w:rsid w:val="00AE742C"/>
    <w:rsid w:val="00B018C3"/>
    <w:rsid w:val="00B14015"/>
    <w:rsid w:val="00B16977"/>
    <w:rsid w:val="00B23ED6"/>
    <w:rsid w:val="00B302BE"/>
    <w:rsid w:val="00B33967"/>
    <w:rsid w:val="00B5588E"/>
    <w:rsid w:val="00B944C1"/>
    <w:rsid w:val="00B9673D"/>
    <w:rsid w:val="00BA1BC5"/>
    <w:rsid w:val="00BA619E"/>
    <w:rsid w:val="00BB582D"/>
    <w:rsid w:val="00BC5111"/>
    <w:rsid w:val="00BD0AA0"/>
    <w:rsid w:val="00BD3FB1"/>
    <w:rsid w:val="00BD44CA"/>
    <w:rsid w:val="00BD591D"/>
    <w:rsid w:val="00BE215B"/>
    <w:rsid w:val="00BF1108"/>
    <w:rsid w:val="00BF392A"/>
    <w:rsid w:val="00C15AFB"/>
    <w:rsid w:val="00C366CF"/>
    <w:rsid w:val="00C40B5D"/>
    <w:rsid w:val="00C4251D"/>
    <w:rsid w:val="00C479F4"/>
    <w:rsid w:val="00C74CFC"/>
    <w:rsid w:val="00C8024B"/>
    <w:rsid w:val="00C84DCC"/>
    <w:rsid w:val="00C84EFD"/>
    <w:rsid w:val="00C94852"/>
    <w:rsid w:val="00CA15A7"/>
    <w:rsid w:val="00CD03F8"/>
    <w:rsid w:val="00CD25CB"/>
    <w:rsid w:val="00CD28C9"/>
    <w:rsid w:val="00CD2F82"/>
    <w:rsid w:val="00CE12E4"/>
    <w:rsid w:val="00CF0B00"/>
    <w:rsid w:val="00D01D8D"/>
    <w:rsid w:val="00D121FD"/>
    <w:rsid w:val="00D228B5"/>
    <w:rsid w:val="00D320C4"/>
    <w:rsid w:val="00D426DC"/>
    <w:rsid w:val="00D5187B"/>
    <w:rsid w:val="00D576F1"/>
    <w:rsid w:val="00D74038"/>
    <w:rsid w:val="00D74DA4"/>
    <w:rsid w:val="00D771C5"/>
    <w:rsid w:val="00D77F97"/>
    <w:rsid w:val="00D87137"/>
    <w:rsid w:val="00DE4EBB"/>
    <w:rsid w:val="00DE7F9B"/>
    <w:rsid w:val="00DF0C96"/>
    <w:rsid w:val="00DF2DE6"/>
    <w:rsid w:val="00DF6479"/>
    <w:rsid w:val="00E07023"/>
    <w:rsid w:val="00E101C4"/>
    <w:rsid w:val="00E10A0E"/>
    <w:rsid w:val="00E17986"/>
    <w:rsid w:val="00E30D38"/>
    <w:rsid w:val="00E45EB1"/>
    <w:rsid w:val="00E47550"/>
    <w:rsid w:val="00E475E6"/>
    <w:rsid w:val="00E52014"/>
    <w:rsid w:val="00E6012D"/>
    <w:rsid w:val="00E67BFF"/>
    <w:rsid w:val="00E718AF"/>
    <w:rsid w:val="00E735CF"/>
    <w:rsid w:val="00E748C0"/>
    <w:rsid w:val="00E86C35"/>
    <w:rsid w:val="00E86F98"/>
    <w:rsid w:val="00EB61BA"/>
    <w:rsid w:val="00EC63FA"/>
    <w:rsid w:val="00ED1158"/>
    <w:rsid w:val="00ED1B30"/>
    <w:rsid w:val="00EF2233"/>
    <w:rsid w:val="00EF4B9E"/>
    <w:rsid w:val="00F03EF2"/>
    <w:rsid w:val="00F07DF1"/>
    <w:rsid w:val="00F17588"/>
    <w:rsid w:val="00F20F41"/>
    <w:rsid w:val="00F2346E"/>
    <w:rsid w:val="00F24712"/>
    <w:rsid w:val="00F467FA"/>
    <w:rsid w:val="00F62D83"/>
    <w:rsid w:val="00F65D82"/>
    <w:rsid w:val="00F914BD"/>
    <w:rsid w:val="00F923F2"/>
    <w:rsid w:val="00F93445"/>
    <w:rsid w:val="00FB1607"/>
    <w:rsid w:val="00FB71B5"/>
    <w:rsid w:val="00FB7E73"/>
    <w:rsid w:val="00FC39D1"/>
    <w:rsid w:val="00FE16FA"/>
    <w:rsid w:val="00FE4C7D"/>
    <w:rsid w:val="00FF0218"/>
    <w:rsid w:val="00FF0EE7"/>
    <w:rsid w:val="00FF2E69"/>
    <w:rsid w:val="00FF37DE"/>
    <w:rsid w:val="00FF3DA8"/>
    <w:rsid w:val="00FF581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A90727-10F2-4D69-97E3-4548F2ED4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D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66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A6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61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7E2C9-82FB-4DF1-87D3-F7E71EE2E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Юлия Вавилова</cp:lastModifiedBy>
  <cp:revision>12</cp:revision>
  <cp:lastPrinted>2016-12-07T21:49:00Z</cp:lastPrinted>
  <dcterms:created xsi:type="dcterms:W3CDTF">2021-12-21T16:04:00Z</dcterms:created>
  <dcterms:modified xsi:type="dcterms:W3CDTF">2021-12-21T16:19:00Z</dcterms:modified>
</cp:coreProperties>
</file>